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6B" w:rsidRDefault="00BF06A2" w:rsidP="00CB7970">
      <w:pPr>
        <w:spacing w:line="360" w:lineRule="auto"/>
        <w:contextualSpacing/>
        <w:jc w:val="both"/>
        <w:rPr>
          <w:b/>
        </w:rPr>
      </w:pPr>
      <w:bookmarkStart w:id="0" w:name="_GoBack"/>
      <w:bookmarkEnd w:id="0"/>
      <w:r w:rsidRPr="00BF06A2">
        <w:rPr>
          <w:b/>
        </w:rPr>
        <w:t>Ek</w:t>
      </w:r>
      <w:r w:rsidR="008D766B" w:rsidRPr="00BF06A2">
        <w:rPr>
          <w:b/>
        </w:rPr>
        <w:t>-</w:t>
      </w:r>
      <w:r w:rsidR="002A5D7C">
        <w:rPr>
          <w:b/>
        </w:rPr>
        <w:t>1</w:t>
      </w:r>
    </w:p>
    <w:p w:rsidR="00CB7970" w:rsidRPr="00542FCE" w:rsidRDefault="00CB7970" w:rsidP="00CB7970">
      <w:pPr>
        <w:spacing w:line="360" w:lineRule="auto"/>
        <w:contextualSpacing/>
        <w:jc w:val="both"/>
        <w:rPr>
          <w:b/>
        </w:rPr>
      </w:pPr>
    </w:p>
    <w:p w:rsidR="008D766B" w:rsidRPr="00542FCE" w:rsidRDefault="008D766B" w:rsidP="007C5ACD">
      <w:pPr>
        <w:spacing w:line="360" w:lineRule="auto"/>
        <w:ind w:firstLine="709"/>
        <w:jc w:val="center"/>
        <w:rPr>
          <w:b/>
        </w:rPr>
      </w:pPr>
      <w:r w:rsidRPr="00542FCE">
        <w:rPr>
          <w:b/>
        </w:rPr>
        <w:t>İLKOKULLARDA YETİŞTİRME PROGRAMI</w:t>
      </w:r>
    </w:p>
    <w:p w:rsidR="008D766B" w:rsidRDefault="008D766B" w:rsidP="00CB7970">
      <w:pPr>
        <w:spacing w:line="360" w:lineRule="auto"/>
        <w:ind w:firstLine="709"/>
        <w:jc w:val="center"/>
        <w:rPr>
          <w:b/>
        </w:rPr>
      </w:pPr>
      <w:r w:rsidRPr="00542FCE">
        <w:rPr>
          <w:b/>
        </w:rPr>
        <w:t>PİOTLAMA ÇALIŞMALARINA YÖNELİK AÇIKLAMALAR</w:t>
      </w:r>
    </w:p>
    <w:p w:rsidR="00CB7970" w:rsidRPr="00CB7970" w:rsidRDefault="00CB7970" w:rsidP="00CB7970">
      <w:pPr>
        <w:spacing w:line="360" w:lineRule="auto"/>
        <w:ind w:firstLine="709"/>
        <w:jc w:val="center"/>
        <w:rPr>
          <w:b/>
        </w:rPr>
      </w:pPr>
    </w:p>
    <w:p w:rsidR="008C3E54" w:rsidRPr="00FA5952" w:rsidRDefault="008C3E54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>İl</w:t>
      </w:r>
      <w:r w:rsidR="00D37896">
        <w:t xml:space="preserve">kokullarda Yetiştirme Programı’nın </w:t>
      </w:r>
      <w:r w:rsidR="00A86DBE">
        <w:t xml:space="preserve">2017-2018 eğitim öğretim yılı ikinci </w:t>
      </w:r>
      <w:r w:rsidRPr="00542FCE">
        <w:t xml:space="preserve">döneminde; Ağrı, Bingöl, </w:t>
      </w:r>
      <w:r w:rsidRPr="00542FCE">
        <w:rPr>
          <w:bCs/>
          <w:color w:val="212121"/>
        </w:rPr>
        <w:t>Edirne, Hatay, Konya, Mardin, Ordu, Siirt, Sivas ve Şanlıurfa</w:t>
      </w:r>
      <w:r w:rsidR="001D0753" w:rsidRPr="00542FCE">
        <w:rPr>
          <w:bCs/>
          <w:color w:val="212121"/>
        </w:rPr>
        <w:t xml:space="preserve"> illerinde il genelinde;</w:t>
      </w:r>
      <w:r w:rsidR="00376A15">
        <w:rPr>
          <w:bCs/>
          <w:color w:val="212121"/>
        </w:rPr>
        <w:t xml:space="preserve"> </w:t>
      </w:r>
      <w:r w:rsidRPr="00542FCE">
        <w:rPr>
          <w:bCs/>
          <w:color w:val="212121"/>
        </w:rPr>
        <w:t xml:space="preserve">Ankara’nın </w:t>
      </w:r>
      <w:r w:rsidRPr="00542FCE">
        <w:rPr>
          <w:color w:val="212121"/>
        </w:rPr>
        <w:t xml:space="preserve">Altındağ, Haymana, Mamak, Sincan ilçeleri ile </w:t>
      </w:r>
      <w:r w:rsidRPr="00542FCE">
        <w:rPr>
          <w:bCs/>
          <w:color w:val="212121"/>
        </w:rPr>
        <w:t>İstanbul’un </w:t>
      </w:r>
      <w:r w:rsidRPr="00542FCE">
        <w:rPr>
          <w:color w:val="212121"/>
        </w:rPr>
        <w:t xml:space="preserve">Bağcılar, Çatalca, </w:t>
      </w:r>
      <w:proofErr w:type="spellStart"/>
      <w:r w:rsidRPr="00542FCE">
        <w:rPr>
          <w:color w:val="212121"/>
        </w:rPr>
        <w:t>Çekmeköy</w:t>
      </w:r>
      <w:proofErr w:type="spellEnd"/>
      <w:r w:rsidRPr="00542FCE">
        <w:rPr>
          <w:color w:val="212121"/>
        </w:rPr>
        <w:t xml:space="preserve">, Esenler, </w:t>
      </w:r>
      <w:proofErr w:type="spellStart"/>
      <w:r w:rsidRPr="00542FCE">
        <w:rPr>
          <w:color w:val="212121"/>
        </w:rPr>
        <w:t>Esenyurt</w:t>
      </w:r>
      <w:proofErr w:type="spellEnd"/>
      <w:r w:rsidRPr="00542FCE">
        <w:rPr>
          <w:color w:val="212121"/>
        </w:rPr>
        <w:t xml:space="preserve">, Kartal, Pendik, Silivri, Sultanbeyli ilçelerindeki </w:t>
      </w:r>
      <w:r w:rsidRPr="00542FCE">
        <w:rPr>
          <w:bCs/>
          <w:color w:val="212121"/>
        </w:rPr>
        <w:t>tüm re</w:t>
      </w:r>
      <w:r w:rsidR="008F045B">
        <w:rPr>
          <w:bCs/>
          <w:color w:val="212121"/>
        </w:rPr>
        <w:t>smi ilkokullar</w:t>
      </w:r>
      <w:r w:rsidR="00376A15">
        <w:rPr>
          <w:bCs/>
          <w:color w:val="212121"/>
        </w:rPr>
        <w:t>da pilotla</w:t>
      </w:r>
      <w:r w:rsidR="001D0753" w:rsidRPr="00542FCE">
        <w:rPr>
          <w:bCs/>
          <w:color w:val="212121"/>
        </w:rPr>
        <w:t>ma çalışmalarının yapılması planlanmıştır.</w:t>
      </w:r>
    </w:p>
    <w:p w:rsidR="00FA5952" w:rsidRPr="00542FCE" w:rsidRDefault="00FA5952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>
        <w:rPr>
          <w:bCs/>
          <w:color w:val="212121"/>
        </w:rPr>
        <w:t xml:space="preserve">Söz konusu il </w:t>
      </w:r>
      <w:r w:rsidR="00335435">
        <w:rPr>
          <w:bCs/>
          <w:color w:val="212121"/>
        </w:rPr>
        <w:t>millî</w:t>
      </w:r>
      <w:r>
        <w:rPr>
          <w:bCs/>
          <w:color w:val="212121"/>
        </w:rPr>
        <w:t xml:space="preserve"> eğitim </w:t>
      </w:r>
      <w:r w:rsidRPr="0056761C">
        <w:rPr>
          <w:bCs/>
        </w:rPr>
        <w:t xml:space="preserve">müdürlüklerinde </w:t>
      </w:r>
      <w:r w:rsidR="00390A21" w:rsidRPr="0056761C">
        <w:rPr>
          <w:bCs/>
        </w:rPr>
        <w:t xml:space="preserve">09.02.2018 </w:t>
      </w:r>
      <w:r w:rsidRPr="0056761C">
        <w:rPr>
          <w:bCs/>
        </w:rPr>
        <w:t xml:space="preserve">tarihine kadar </w:t>
      </w:r>
      <w:r w:rsidR="002B4CEE">
        <w:rPr>
          <w:bCs/>
        </w:rPr>
        <w:t>“</w:t>
      </w:r>
      <w:r w:rsidR="00A86DBE" w:rsidRPr="0056761C">
        <w:rPr>
          <w:bCs/>
        </w:rPr>
        <w:t xml:space="preserve">İYEP </w:t>
      </w:r>
      <w:r w:rsidR="00A86DBE">
        <w:rPr>
          <w:bCs/>
          <w:color w:val="212121"/>
        </w:rPr>
        <w:t>İ</w:t>
      </w:r>
      <w:r>
        <w:rPr>
          <w:bCs/>
          <w:color w:val="212121"/>
        </w:rPr>
        <w:t>l Komisyonu</w:t>
      </w:r>
      <w:r w:rsidR="002B4CEE">
        <w:rPr>
          <w:bCs/>
          <w:color w:val="212121"/>
        </w:rPr>
        <w:t>”</w:t>
      </w:r>
      <w:r>
        <w:rPr>
          <w:bCs/>
          <w:color w:val="212121"/>
        </w:rPr>
        <w:t xml:space="preserve">, </w:t>
      </w:r>
      <w:r w:rsidR="002B4CEE">
        <w:rPr>
          <w:bCs/>
          <w:color w:val="212121"/>
        </w:rPr>
        <w:t>“</w:t>
      </w:r>
      <w:r w:rsidR="00A86DBE">
        <w:rPr>
          <w:bCs/>
          <w:color w:val="212121"/>
        </w:rPr>
        <w:t xml:space="preserve">İYEP </w:t>
      </w:r>
      <w:r>
        <w:rPr>
          <w:bCs/>
          <w:color w:val="212121"/>
        </w:rPr>
        <w:t>İlçe Komisyonu</w:t>
      </w:r>
      <w:r w:rsidR="002B4CEE">
        <w:rPr>
          <w:bCs/>
          <w:color w:val="212121"/>
        </w:rPr>
        <w:t>”</w:t>
      </w:r>
      <w:r>
        <w:rPr>
          <w:bCs/>
          <w:color w:val="212121"/>
        </w:rPr>
        <w:t xml:space="preserve"> ve </w:t>
      </w:r>
      <w:r w:rsidR="002B4CEE">
        <w:rPr>
          <w:bCs/>
          <w:color w:val="212121"/>
        </w:rPr>
        <w:t>“</w:t>
      </w:r>
      <w:r w:rsidR="00A86DBE">
        <w:rPr>
          <w:bCs/>
          <w:color w:val="212121"/>
        </w:rPr>
        <w:t xml:space="preserve">İYEP </w:t>
      </w:r>
      <w:r>
        <w:rPr>
          <w:bCs/>
          <w:color w:val="212121"/>
        </w:rPr>
        <w:t xml:space="preserve">Okul </w:t>
      </w:r>
      <w:proofErr w:type="spellStart"/>
      <w:r>
        <w:rPr>
          <w:bCs/>
          <w:color w:val="212121"/>
        </w:rPr>
        <w:t>Komisyonu</w:t>
      </w:r>
      <w:r w:rsidR="002B4CEE">
        <w:rPr>
          <w:bCs/>
          <w:color w:val="212121"/>
        </w:rPr>
        <w:t>”</w:t>
      </w:r>
      <w:r>
        <w:rPr>
          <w:bCs/>
          <w:color w:val="212121"/>
        </w:rPr>
        <w:t>nun</w:t>
      </w:r>
      <w:proofErr w:type="spellEnd"/>
      <w:r>
        <w:rPr>
          <w:bCs/>
          <w:color w:val="212121"/>
        </w:rPr>
        <w:t xml:space="preserve"> oluşturulması gerekmektedir. </w:t>
      </w:r>
    </w:p>
    <w:p w:rsidR="008D766B" w:rsidRPr="0058443E" w:rsidRDefault="008415F8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>
        <w:rPr>
          <w:bCs/>
          <w:color w:val="212121"/>
        </w:rPr>
        <w:t>Pilotlama kapsamında s</w:t>
      </w:r>
      <w:r w:rsidR="001D0753" w:rsidRPr="00542FCE">
        <w:rPr>
          <w:bCs/>
          <w:color w:val="212121"/>
        </w:rPr>
        <w:t>öz konusu il ve ilçelerdeki i</w:t>
      </w:r>
      <w:r>
        <w:rPr>
          <w:bCs/>
          <w:color w:val="212121"/>
        </w:rPr>
        <w:t>lkokullara devam eden 3. ve 4. s</w:t>
      </w:r>
      <w:r w:rsidR="001D0753" w:rsidRPr="00542FCE">
        <w:rPr>
          <w:bCs/>
          <w:color w:val="212121"/>
        </w:rPr>
        <w:t xml:space="preserve">ınıf </w:t>
      </w:r>
      <w:r w:rsidR="001D0753" w:rsidRPr="00542FCE">
        <w:t>öğrencileri</w:t>
      </w:r>
      <w:r w:rsidR="008D766B" w:rsidRPr="00542FCE">
        <w:t xml:space="preserve"> ve bu sınıflarda eğitim veren öğretmen sayısı dikkate alınarak “İYEP Türkçe/Mate</w:t>
      </w:r>
      <w:r w:rsidR="001D0753" w:rsidRPr="00542FCE">
        <w:t>matik Öğrenci Belirleme Aracı</w:t>
      </w:r>
      <w:r w:rsidR="008D766B" w:rsidRPr="00542FCE">
        <w:t xml:space="preserve">” ve “Öğretmen Yönergeleri Formu” </w:t>
      </w:r>
      <w:r w:rsidR="0058443E" w:rsidRPr="008F045B">
        <w:t>i</w:t>
      </w:r>
      <w:r w:rsidR="00A86DBE" w:rsidRPr="008F045B">
        <w:t>l</w:t>
      </w:r>
      <w:r w:rsidR="0058443E" w:rsidRPr="008F045B">
        <w:t xml:space="preserve"> </w:t>
      </w:r>
      <w:r w:rsidR="00335435">
        <w:t>millî</w:t>
      </w:r>
      <w:r w:rsidR="0058443E" w:rsidRPr="008F045B">
        <w:t xml:space="preserve"> eğitim m</w:t>
      </w:r>
      <w:r w:rsidR="008D766B" w:rsidRPr="008F045B">
        <w:t xml:space="preserve">üdürlüklerine Bakanlık tarafından ulaştırılacaktır. </w:t>
      </w:r>
      <w:r w:rsidR="008F045B">
        <w:t>B</w:t>
      </w:r>
      <w:r w:rsidR="008D766B" w:rsidRPr="00542FCE">
        <w:t>u materyallerin</w:t>
      </w:r>
      <w:r w:rsidR="008F045B">
        <w:t xml:space="preserve"> uygulamanın yapılacağı okullardaki </w:t>
      </w:r>
      <w:r w:rsidR="0058443E">
        <w:rPr>
          <w:bCs/>
          <w:color w:val="212121"/>
        </w:rPr>
        <w:t>3. ve 4. s</w:t>
      </w:r>
      <w:r w:rsidR="001D0753" w:rsidRPr="00542FCE">
        <w:rPr>
          <w:bCs/>
          <w:color w:val="212121"/>
        </w:rPr>
        <w:t xml:space="preserve">ınıf </w:t>
      </w:r>
      <w:r w:rsidR="001D0753" w:rsidRPr="00542FCE">
        <w:t>öğrencileri ve bu sınıflarda eğitim veren öğretmen sayısı</w:t>
      </w:r>
      <w:r w:rsidR="008D766B" w:rsidRPr="00542FCE">
        <w:t xml:space="preserve"> kadar ulaştırılması ve uygulama hakkında bilgi verilmesi </w:t>
      </w:r>
      <w:r w:rsidR="0058443E" w:rsidRPr="00542FCE">
        <w:t xml:space="preserve">ilçe </w:t>
      </w:r>
      <w:r w:rsidR="00335435">
        <w:t>millî</w:t>
      </w:r>
      <w:r w:rsidR="0058443E" w:rsidRPr="00542FCE">
        <w:t xml:space="preserve"> eğitim müdürlüklerinin</w:t>
      </w:r>
      <w:r w:rsidR="008D766B" w:rsidRPr="00542FCE">
        <w:t xml:space="preserve"> sorumluluğundadır.</w:t>
      </w:r>
    </w:p>
    <w:p w:rsidR="00A61FD9" w:rsidRPr="00542FCE" w:rsidRDefault="008D766B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 xml:space="preserve">Uygulamanın yapılacağı güne kadar okullarda </w:t>
      </w:r>
      <w:r w:rsidR="00BB6909" w:rsidRPr="00542FCE">
        <w:t xml:space="preserve">“İYEP Türkçe/Matematik Öğrenci Belirleme </w:t>
      </w:r>
      <w:proofErr w:type="spellStart"/>
      <w:r w:rsidR="00BB6909" w:rsidRPr="00542FCE">
        <w:t>Aracı”nın</w:t>
      </w:r>
      <w:proofErr w:type="spellEnd"/>
      <w:r w:rsidRPr="00542FCE">
        <w:t xml:space="preserve"> açılma</w:t>
      </w:r>
      <w:r w:rsidR="00BB6909" w:rsidRPr="00542FCE">
        <w:t xml:space="preserve">ması konusunda hassasiyet gösterilmelidir. </w:t>
      </w:r>
    </w:p>
    <w:p w:rsidR="00A61FD9" w:rsidRPr="00542FCE" w:rsidRDefault="0058443E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proofErr w:type="spellStart"/>
      <w:r>
        <w:t>İY</w:t>
      </w:r>
      <w:r w:rsidR="00D37896">
        <w:t>EP’e</w:t>
      </w:r>
      <w:proofErr w:type="spellEnd"/>
      <w:r w:rsidR="00D37896">
        <w:t xml:space="preserve"> dahil edilecek öğrenciler, </w:t>
      </w:r>
      <w:r w:rsidR="008D766B" w:rsidRPr="00542FCE">
        <w:t>okul tarafından belirlenen</w:t>
      </w:r>
      <w:r>
        <w:t xml:space="preserve"> bir saatte, eşzamanlı </w:t>
      </w:r>
      <w:r w:rsidR="008415F8">
        <w:t xml:space="preserve">olarak </w:t>
      </w:r>
      <w:r w:rsidR="008415F8" w:rsidRPr="00542FCE">
        <w:t>3</w:t>
      </w:r>
      <w:r w:rsidR="00A61FD9" w:rsidRPr="00542FCE">
        <w:t xml:space="preserve"> ve 4. </w:t>
      </w:r>
      <w:r w:rsidR="00E74A51" w:rsidRPr="00542FCE">
        <w:t>s</w:t>
      </w:r>
      <w:r w:rsidR="00A61FD9" w:rsidRPr="00542FCE">
        <w:t xml:space="preserve">ınıfların tüm şubelerinde, </w:t>
      </w:r>
      <w:r w:rsidR="00E74A51" w:rsidRPr="00542FCE">
        <w:t>sınıf öğretmenleri</w:t>
      </w:r>
      <w:r w:rsidR="008D766B" w:rsidRPr="00542FCE">
        <w:t xml:space="preserve"> tarafından </w:t>
      </w:r>
      <w:r w:rsidRPr="00542FCE">
        <w:t xml:space="preserve">“İYEP Türkçe/Matematik Öğrenci Belirleme Aracı” ve “Öğretmen Yönergeleri Formu” </w:t>
      </w:r>
      <w:r>
        <w:t xml:space="preserve">kullanılarak </w:t>
      </w:r>
      <w:r w:rsidR="00D37896">
        <w:t xml:space="preserve">tespit edilecektir. </w:t>
      </w:r>
    </w:p>
    <w:p w:rsidR="00A61FD9" w:rsidRPr="00542FCE" w:rsidRDefault="008D766B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 xml:space="preserve">Uygulama ile ilgili bilgiler </w:t>
      </w:r>
      <w:r w:rsidR="00644F6B" w:rsidRPr="00542FCE">
        <w:t>Öğretmen Yönergeleri Formu</w:t>
      </w:r>
      <w:r w:rsidR="00644F6B">
        <w:t xml:space="preserve">nda </w:t>
      </w:r>
      <w:r w:rsidRPr="00542FCE">
        <w:t>bulunan “AÇIKLAMALAR” kısmında yazmaktadır.</w:t>
      </w:r>
    </w:p>
    <w:p w:rsidR="00A61FD9" w:rsidRPr="00542FCE" w:rsidRDefault="008D766B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 xml:space="preserve">Özel eğitim tanısı olan öğrenciler uygulamaya dâhil edilmeyecektir. </w:t>
      </w:r>
    </w:p>
    <w:p w:rsidR="00EC2086" w:rsidRPr="00542FCE" w:rsidRDefault="00EC2086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 xml:space="preserve"> </w:t>
      </w:r>
      <w:r w:rsidR="00E63D14" w:rsidRPr="00542FCE">
        <w:t xml:space="preserve">“İYEP Öğrenci Belirleme </w:t>
      </w:r>
      <w:proofErr w:type="spellStart"/>
      <w:r w:rsidR="00E63D14" w:rsidRPr="00542FCE">
        <w:t>Aracı”nda</w:t>
      </w:r>
      <w:proofErr w:type="spellEnd"/>
      <w:r w:rsidR="00E63D14" w:rsidRPr="00542FCE">
        <w:t xml:space="preserve"> yer ala</w:t>
      </w:r>
      <w:r w:rsidR="00722BFC">
        <w:t>n sorular</w:t>
      </w:r>
      <w:r w:rsidR="008F045B">
        <w:t>;</w:t>
      </w:r>
      <w:r w:rsidR="00722BFC">
        <w:t xml:space="preserve"> dinleme, konuşma,</w:t>
      </w:r>
      <w:r w:rsidR="00290324" w:rsidRPr="00542FCE">
        <w:t xml:space="preserve"> o</w:t>
      </w:r>
      <w:r w:rsidR="00E63D14" w:rsidRPr="00542FCE">
        <w:t>kuma</w:t>
      </w:r>
      <w:r w:rsidR="00722BFC">
        <w:t xml:space="preserve">, </w:t>
      </w:r>
      <w:r w:rsidR="00E63D14" w:rsidRPr="00542FCE">
        <w:t xml:space="preserve">yazma </w:t>
      </w:r>
      <w:r w:rsidR="00722BFC">
        <w:t xml:space="preserve">becerileri </w:t>
      </w:r>
      <w:r w:rsidR="00E63D14" w:rsidRPr="00542FCE">
        <w:t xml:space="preserve">ile </w:t>
      </w:r>
      <w:r w:rsidR="00722BFC">
        <w:t xml:space="preserve">doğal </w:t>
      </w:r>
      <w:r w:rsidR="00290324" w:rsidRPr="00542FCE">
        <w:t xml:space="preserve">sayılar ve </w:t>
      </w:r>
      <w:r w:rsidR="00722BFC">
        <w:t>doğal sayılarda dört işlem</w:t>
      </w:r>
      <w:r w:rsidR="00290324" w:rsidRPr="00542FCE">
        <w:t xml:space="preserve"> öğrenme alanlarındaki kazanımlara öğrencilerin ne düzeyde sahip olduklarını belirlemeye yönelik hazırlan</w:t>
      </w:r>
      <w:r w:rsidRPr="00542FCE">
        <w:t xml:space="preserve">mıştır. Bu sebeple </w:t>
      </w:r>
      <w:r w:rsidR="00290324" w:rsidRPr="00542FCE">
        <w:t>öğrencil</w:t>
      </w:r>
      <w:r w:rsidR="00722BFC">
        <w:t>erin özellikle konuşma ve okuma</w:t>
      </w:r>
      <w:r w:rsidR="00290324" w:rsidRPr="00542FCE">
        <w:t xml:space="preserve"> bec</w:t>
      </w:r>
      <w:r w:rsidRPr="00542FCE">
        <w:t xml:space="preserve">erilerini açığa </w:t>
      </w:r>
      <w:r w:rsidR="008F045B">
        <w:lastRenderedPageBreak/>
        <w:t>çıkaran sorularda</w:t>
      </w:r>
      <w:r w:rsidR="001729B9">
        <w:t>,</w:t>
      </w:r>
      <w:r w:rsidRPr="00542FCE">
        <w:t xml:space="preserve"> öğrencilerin öğretmenin yanına çağırarak bireysel olarak cevaplayacakları soru</w:t>
      </w:r>
      <w:r w:rsidR="001729B9">
        <w:t>lar da</w:t>
      </w:r>
      <w:r w:rsidRPr="00542FCE">
        <w:t xml:space="preserve"> kullanılmıştır. Bu tür sorularda öğrencilerin</w:t>
      </w:r>
      <w:r w:rsidR="00290324" w:rsidRPr="00542FCE">
        <w:t xml:space="preserve"> verdikleri yanıtlar</w:t>
      </w:r>
      <w:r w:rsidR="001729B9">
        <w:t>ın</w:t>
      </w:r>
      <w:r w:rsidR="00290324" w:rsidRPr="00542FCE">
        <w:t xml:space="preserve"> puanla</w:t>
      </w:r>
      <w:r w:rsidR="001729B9">
        <w:t xml:space="preserve">nmasında “Öğretmen Yönergeleri </w:t>
      </w:r>
      <w:proofErr w:type="spellStart"/>
      <w:r w:rsidR="001729B9">
        <w:t>F</w:t>
      </w:r>
      <w:r w:rsidR="00290324" w:rsidRPr="00542FCE">
        <w:t>ormu”nda</w:t>
      </w:r>
      <w:proofErr w:type="spellEnd"/>
      <w:r w:rsidR="00290324" w:rsidRPr="00542FCE">
        <w:t xml:space="preserve"> yer alan </w:t>
      </w:r>
      <w:r w:rsidR="001729B9">
        <w:t>“Puanlama Anahtarları”</w:t>
      </w:r>
      <w:r w:rsidR="00290324" w:rsidRPr="00542FCE">
        <w:t xml:space="preserve"> eş zamanlı olarak kullanılacaktır. </w:t>
      </w:r>
      <w:r w:rsidR="00D37896">
        <w:t>Diğer sorular</w:t>
      </w:r>
      <w:r w:rsidR="00290324" w:rsidRPr="00542FCE">
        <w:t xml:space="preserve"> </w:t>
      </w:r>
      <w:r w:rsidRPr="00542FCE">
        <w:t>öğrencilerin</w:t>
      </w:r>
      <w:r w:rsidR="001729B9">
        <w:t>,</w:t>
      </w:r>
      <w:r w:rsidR="00D37896">
        <w:t xml:space="preserve"> </w:t>
      </w:r>
      <w:r w:rsidRPr="00542FCE">
        <w:t>cevaplarını üzerine yazdıkları/işaredikleri/çözdükleri “İYEP Öğrenci Belirleme Araçları” toplandıkt</w:t>
      </w:r>
      <w:r w:rsidR="001729B9">
        <w:t xml:space="preserve">an sonra “Öğretmen Yönergeleri </w:t>
      </w:r>
      <w:proofErr w:type="spellStart"/>
      <w:r w:rsidR="001729B9">
        <w:t>F</w:t>
      </w:r>
      <w:r w:rsidRPr="00542FCE">
        <w:t>ormu”nda</w:t>
      </w:r>
      <w:proofErr w:type="spellEnd"/>
      <w:r w:rsidRPr="00542FCE">
        <w:t xml:space="preserve"> yer alan </w:t>
      </w:r>
      <w:r w:rsidR="001729B9">
        <w:t>“Puanlama Anahtarları” kullanılarak</w:t>
      </w:r>
      <w:r w:rsidRPr="00542FCE">
        <w:t xml:space="preserve"> </w:t>
      </w:r>
      <w:r w:rsidR="00D37896">
        <w:t xml:space="preserve">puanlanacaktır. </w:t>
      </w:r>
      <w:r w:rsidRPr="00542FCE">
        <w:t xml:space="preserve"> </w:t>
      </w:r>
    </w:p>
    <w:p w:rsidR="00EC2086" w:rsidRPr="00542FCE" w:rsidRDefault="00290324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rPr>
          <w:rFonts w:eastAsiaTheme="minorHAnsi"/>
          <w:lang w:eastAsia="en-US"/>
        </w:rPr>
        <w:t>Türkçe bölümünde yer alan soruları cevaplamak için gereken süre 3 ders saati olarak</w:t>
      </w:r>
      <w:r w:rsidR="00EC2086" w:rsidRPr="00542FCE">
        <w:rPr>
          <w:rFonts w:eastAsiaTheme="minorHAnsi"/>
          <w:lang w:eastAsia="en-US"/>
        </w:rPr>
        <w:t xml:space="preserve"> </w:t>
      </w:r>
      <w:r w:rsidRPr="00542FCE">
        <w:rPr>
          <w:rFonts w:eastAsiaTheme="minorHAnsi"/>
          <w:lang w:eastAsia="en-US"/>
        </w:rPr>
        <w:t>öngörülmüştür. Ancak uygulama bu süreden daha az veya daha fazla olacak şekilde</w:t>
      </w:r>
      <w:r w:rsidR="00EC2086" w:rsidRPr="00542FCE">
        <w:rPr>
          <w:rFonts w:eastAsiaTheme="minorHAnsi"/>
          <w:lang w:eastAsia="en-US"/>
        </w:rPr>
        <w:t xml:space="preserve"> yapılabilir.</w:t>
      </w:r>
    </w:p>
    <w:p w:rsidR="00EC2086" w:rsidRPr="00542FCE" w:rsidRDefault="00290324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rPr>
          <w:rFonts w:eastAsiaTheme="minorHAnsi"/>
          <w:lang w:eastAsia="en-US"/>
        </w:rPr>
        <w:t>Uygulama öğrenci grubunun ihtiyaçları (sıkılma, konsantrasyonun azalması,</w:t>
      </w:r>
      <w:r w:rsidR="00EC2086" w:rsidRPr="00542FCE">
        <w:rPr>
          <w:rFonts w:eastAsiaTheme="minorHAnsi"/>
          <w:lang w:eastAsia="en-US"/>
        </w:rPr>
        <w:t xml:space="preserve"> </w:t>
      </w:r>
      <w:r w:rsidRPr="00542FCE">
        <w:rPr>
          <w:rFonts w:eastAsiaTheme="minorHAnsi"/>
          <w:lang w:eastAsia="en-US"/>
        </w:rPr>
        <w:t>fizyolojik ihtiyaçların karşılanması gibi) göz önünde bulundurularak teneffüsü</w:t>
      </w:r>
      <w:r w:rsidR="00EC2086" w:rsidRPr="00542FCE">
        <w:rPr>
          <w:rFonts w:eastAsiaTheme="minorHAnsi"/>
          <w:lang w:eastAsia="en-US"/>
        </w:rPr>
        <w:t xml:space="preserve"> </w:t>
      </w:r>
      <w:r w:rsidRPr="00542FCE">
        <w:rPr>
          <w:rFonts w:eastAsiaTheme="minorHAnsi"/>
          <w:lang w:eastAsia="en-US"/>
        </w:rPr>
        <w:t>kapsayacak veya teneffüste ara verilip takip eden derste devam edilecek şekilde</w:t>
      </w:r>
      <w:r w:rsidR="00EC2086" w:rsidRPr="00542FCE">
        <w:rPr>
          <w:rFonts w:eastAsiaTheme="minorHAnsi"/>
          <w:lang w:eastAsia="en-US"/>
        </w:rPr>
        <w:t xml:space="preserve"> </w:t>
      </w:r>
      <w:r w:rsidRPr="00542FCE">
        <w:rPr>
          <w:rFonts w:eastAsiaTheme="minorHAnsi"/>
          <w:lang w:eastAsia="en-US"/>
        </w:rPr>
        <w:t>yapılabilir.</w:t>
      </w:r>
      <w:r w:rsidR="00EC2086" w:rsidRPr="00542FCE">
        <w:rPr>
          <w:rFonts w:eastAsiaTheme="minorHAnsi"/>
          <w:lang w:eastAsia="en-US"/>
        </w:rPr>
        <w:t xml:space="preserve"> </w:t>
      </w:r>
      <w:r w:rsidRPr="00542FCE">
        <w:rPr>
          <w:rFonts w:eastAsiaTheme="minorHAnsi"/>
          <w:lang w:eastAsia="en-US"/>
        </w:rPr>
        <w:t xml:space="preserve">Uygulamaya teneffüste ara verildiği durumda </w:t>
      </w:r>
      <w:r w:rsidR="00EC2086" w:rsidRPr="00542FCE">
        <w:t xml:space="preserve"> “İYEP Türkçe/Matematik Öğrenci Belirleme </w:t>
      </w:r>
      <w:proofErr w:type="spellStart"/>
      <w:r w:rsidR="00EC2086" w:rsidRPr="00542FCE">
        <w:t>Araçları”nın</w:t>
      </w:r>
      <w:proofErr w:type="spellEnd"/>
      <w:r w:rsidR="00EC2086" w:rsidRPr="00542FCE">
        <w:t xml:space="preserve"> </w:t>
      </w:r>
      <w:r w:rsidRPr="00542FCE">
        <w:rPr>
          <w:rFonts w:eastAsiaTheme="minorHAnsi"/>
          <w:lang w:eastAsia="en-US"/>
        </w:rPr>
        <w:t>öğrencil</w:t>
      </w:r>
      <w:r w:rsidR="00EC2086" w:rsidRPr="00542FCE">
        <w:rPr>
          <w:rFonts w:eastAsiaTheme="minorHAnsi"/>
          <w:lang w:eastAsia="en-US"/>
        </w:rPr>
        <w:t xml:space="preserve">erden toplanması ve sonraki </w:t>
      </w:r>
      <w:r w:rsidR="009C5D5D" w:rsidRPr="00542FCE">
        <w:rPr>
          <w:rFonts w:eastAsiaTheme="minorHAnsi"/>
          <w:lang w:eastAsia="en-US"/>
        </w:rPr>
        <w:t>derste</w:t>
      </w:r>
      <w:r w:rsidR="00EC2086" w:rsidRPr="00542FCE">
        <w:rPr>
          <w:rFonts w:eastAsiaTheme="minorHAnsi"/>
          <w:lang w:eastAsia="en-US"/>
        </w:rPr>
        <w:t xml:space="preserve"> tekrar devam edecek biçimde yapılması sağlanabilir. </w:t>
      </w:r>
    </w:p>
    <w:p w:rsidR="00EC2086" w:rsidRPr="00542FCE" w:rsidRDefault="00290324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rPr>
          <w:rFonts w:eastAsiaTheme="minorHAnsi"/>
          <w:lang w:eastAsia="en-US"/>
        </w:rPr>
        <w:t>Öğrencilerin soruları doğru anlaması ve cevaplamaları için yeterli süre verilmesi</w:t>
      </w:r>
      <w:r w:rsidR="00EC2086" w:rsidRPr="00542FCE">
        <w:rPr>
          <w:rFonts w:eastAsiaTheme="minorHAnsi"/>
          <w:lang w:eastAsia="en-US"/>
        </w:rPr>
        <w:t xml:space="preserve"> </w:t>
      </w:r>
      <w:r w:rsidRPr="00542FCE">
        <w:rPr>
          <w:rFonts w:eastAsiaTheme="minorHAnsi"/>
          <w:lang w:eastAsia="en-US"/>
        </w:rPr>
        <w:t>esastır. Bu sebeple öğretmenler</w:t>
      </w:r>
      <w:r w:rsidR="00D37896">
        <w:rPr>
          <w:rFonts w:eastAsiaTheme="minorHAnsi"/>
          <w:lang w:eastAsia="en-US"/>
        </w:rPr>
        <w:t>,</w:t>
      </w:r>
      <w:r w:rsidRPr="00542FCE">
        <w:rPr>
          <w:rFonts w:eastAsiaTheme="minorHAnsi"/>
          <w:lang w:eastAsia="en-US"/>
        </w:rPr>
        <w:t xml:space="preserve"> öğrencilerinin </w:t>
      </w:r>
      <w:r w:rsidR="00EC2086" w:rsidRPr="00542FCE">
        <w:rPr>
          <w:rFonts w:eastAsiaTheme="minorHAnsi"/>
          <w:lang w:eastAsia="en-US"/>
        </w:rPr>
        <w:t xml:space="preserve">bireysel farklılıklarını dikkat </w:t>
      </w:r>
      <w:r w:rsidRPr="00542FCE">
        <w:rPr>
          <w:rFonts w:eastAsiaTheme="minorHAnsi"/>
          <w:lang w:eastAsia="en-US"/>
        </w:rPr>
        <w:t>alarak verilen süreyi</w:t>
      </w:r>
      <w:r w:rsidR="00EC2086" w:rsidRPr="00542FCE">
        <w:rPr>
          <w:rFonts w:eastAsiaTheme="minorHAnsi"/>
          <w:lang w:eastAsia="en-US"/>
        </w:rPr>
        <w:t xml:space="preserve"> az bulduğu takdirde bir ders saatini geçmeyecek şekilde ek süre verebilir.</w:t>
      </w:r>
    </w:p>
    <w:p w:rsidR="003A1723" w:rsidRPr="00542FCE" w:rsidRDefault="009C5D5D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>
        <w:rPr>
          <w:rFonts w:eastAsiaTheme="minorHAnsi"/>
          <w:lang w:eastAsia="en-US"/>
        </w:rPr>
        <w:t>Uygulama sırasında ö</w:t>
      </w:r>
      <w:r w:rsidR="00290324" w:rsidRPr="00542FCE">
        <w:rPr>
          <w:rFonts w:eastAsiaTheme="minorHAnsi"/>
          <w:lang w:eastAsia="en-US"/>
        </w:rPr>
        <w:t>ğrenciler</w:t>
      </w:r>
      <w:r w:rsidR="008F045B">
        <w:rPr>
          <w:rFonts w:eastAsiaTheme="minorHAnsi"/>
          <w:lang w:eastAsia="en-US"/>
        </w:rPr>
        <w:t>in birbiriyle konuşmamalarına, öğretmenden yardım istememelerine</w:t>
      </w:r>
      <w:r w:rsidR="00290324" w:rsidRPr="00542FCE">
        <w:rPr>
          <w:rFonts w:eastAsiaTheme="minorHAnsi"/>
          <w:lang w:eastAsia="en-US"/>
        </w:rPr>
        <w:t>, kitap defter</w:t>
      </w:r>
      <w:r w:rsidR="00EC2086" w:rsidRPr="00542FCE">
        <w:rPr>
          <w:rFonts w:eastAsiaTheme="minorHAnsi"/>
          <w:lang w:eastAsia="en-US"/>
        </w:rPr>
        <w:t xml:space="preserve"> </w:t>
      </w:r>
      <w:r w:rsidR="00290324" w:rsidRPr="00542FCE">
        <w:rPr>
          <w:rFonts w:eastAsiaTheme="minorHAnsi"/>
          <w:lang w:eastAsia="en-US"/>
        </w:rPr>
        <w:t>elektronik cihaz gibi kaynaklar kullanmama</w:t>
      </w:r>
      <w:r w:rsidR="008F045B">
        <w:rPr>
          <w:rFonts w:eastAsiaTheme="minorHAnsi"/>
          <w:lang w:eastAsia="en-US"/>
        </w:rPr>
        <w:t>larına</w:t>
      </w:r>
      <w:r w:rsidR="00290324" w:rsidRPr="00542FCE">
        <w:rPr>
          <w:rFonts w:eastAsiaTheme="minorHAnsi"/>
          <w:lang w:eastAsia="en-US"/>
        </w:rPr>
        <w:t xml:space="preserve"> veya öğretmenler</w:t>
      </w:r>
      <w:r w:rsidR="008F045B">
        <w:rPr>
          <w:rFonts w:eastAsiaTheme="minorHAnsi"/>
          <w:lang w:eastAsia="en-US"/>
        </w:rPr>
        <w:t>in</w:t>
      </w:r>
      <w:r w:rsidR="00290324" w:rsidRPr="00542FCE">
        <w:rPr>
          <w:rFonts w:eastAsiaTheme="minorHAnsi"/>
          <w:lang w:eastAsia="en-US"/>
        </w:rPr>
        <w:t xml:space="preserve"> öğrencilere ipucu</w:t>
      </w:r>
      <w:r>
        <w:rPr>
          <w:rFonts w:eastAsiaTheme="minorHAnsi"/>
          <w:lang w:eastAsia="en-US"/>
        </w:rPr>
        <w:t xml:space="preserve"> </w:t>
      </w:r>
      <w:r w:rsidR="00290324" w:rsidRPr="00542FCE">
        <w:rPr>
          <w:rFonts w:eastAsiaTheme="minorHAnsi"/>
          <w:lang w:eastAsia="en-US"/>
        </w:rPr>
        <w:t>vermemel</w:t>
      </w:r>
      <w:r w:rsidR="008F045B">
        <w:rPr>
          <w:rFonts w:eastAsiaTheme="minorHAnsi"/>
          <w:lang w:eastAsia="en-US"/>
        </w:rPr>
        <w:t>erine</w:t>
      </w:r>
      <w:r w:rsidR="00290324" w:rsidRPr="00542FCE">
        <w:rPr>
          <w:rFonts w:eastAsiaTheme="minorHAnsi"/>
          <w:lang w:eastAsia="en-US"/>
        </w:rPr>
        <w:t>, cevabı söylememe</w:t>
      </w:r>
      <w:r w:rsidR="008F045B">
        <w:rPr>
          <w:rFonts w:eastAsiaTheme="minorHAnsi"/>
          <w:lang w:eastAsia="en-US"/>
        </w:rPr>
        <w:t>lerine</w:t>
      </w:r>
      <w:r w:rsidR="00290324" w:rsidRPr="00542FCE">
        <w:rPr>
          <w:rFonts w:eastAsiaTheme="minorHAnsi"/>
          <w:lang w:eastAsia="en-US"/>
        </w:rPr>
        <w:t>, cevap hakkında bilgi vermemel</w:t>
      </w:r>
      <w:r w:rsidR="008F045B">
        <w:rPr>
          <w:rFonts w:eastAsiaTheme="minorHAnsi"/>
          <w:lang w:eastAsia="en-US"/>
        </w:rPr>
        <w:t>erine dikkat edilmelidir.</w:t>
      </w:r>
    </w:p>
    <w:p w:rsidR="00E77688" w:rsidRPr="00542FCE" w:rsidRDefault="00E77688" w:rsidP="00E77688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 xml:space="preserve">Uygulama </w:t>
      </w:r>
      <w:r w:rsidRPr="009C5D5D">
        <w:t xml:space="preserve">esnasında gizliliğinin sağlanması, okullara ulaştırılan </w:t>
      </w:r>
      <w:r>
        <w:t xml:space="preserve">“Öğrenci Belirleme </w:t>
      </w:r>
      <w:proofErr w:type="spellStart"/>
      <w:r>
        <w:t>Aracı”nın</w:t>
      </w:r>
      <w:proofErr w:type="spellEnd"/>
      <w:r>
        <w:t xml:space="preserve"> </w:t>
      </w:r>
      <w:r w:rsidRPr="009C5D5D">
        <w:t>kopya, resim ya da görüntüsünün alınmaması, sorumlu kurumlar dışına çıkartılmaması, yetkilendirilmemiş kişilerle paylaşılmaması gerekmektedir.</w:t>
      </w:r>
      <w:r w:rsidRPr="00542FCE">
        <w:t xml:space="preserve"> </w:t>
      </w:r>
    </w:p>
    <w:p w:rsidR="003A1723" w:rsidRPr="00542FCE" w:rsidRDefault="008D766B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 xml:space="preserve">Uygulama sonrasında ilgili sınıfın öğretmeni e-Okul Yönetim Bilgi Sistemi üzerinde yer alan İYEP </w:t>
      </w:r>
      <w:proofErr w:type="spellStart"/>
      <w:r w:rsidRPr="00542FCE">
        <w:t>Modülü’nde</w:t>
      </w:r>
      <w:proofErr w:type="spellEnd"/>
      <w:r w:rsidRPr="00542FCE">
        <w:t xml:space="preserve"> sınıf, </w:t>
      </w:r>
      <w:r w:rsidR="003A1723" w:rsidRPr="00542FCE">
        <w:t xml:space="preserve">öğrenci ve ilgili dersi </w:t>
      </w:r>
      <w:r w:rsidRPr="00542FCE">
        <w:t>seçerek her öğrenci için değerlendirme sonuçlarını girecek</w:t>
      </w:r>
      <w:r w:rsidR="009C5D5D">
        <w:t>tir</w:t>
      </w:r>
      <w:r w:rsidRPr="00542FCE">
        <w:t xml:space="preserve">. </w:t>
      </w:r>
      <w:r w:rsidR="00D37896">
        <w:t>U</w:t>
      </w:r>
      <w:r w:rsidRPr="00542FCE">
        <w:t xml:space="preserve">ygulamanın yapılacağı okullar, e-Okul Yönetim Bilgi Sistemi üzerinde yer alan İYEP </w:t>
      </w:r>
      <w:proofErr w:type="spellStart"/>
      <w:r w:rsidRPr="00542FCE">
        <w:t>Modülü’nü</w:t>
      </w:r>
      <w:proofErr w:type="spellEnd"/>
      <w:r w:rsidRPr="00542FCE">
        <w:t xml:space="preserve"> kullanacakları şekilde yetkilendiril</w:t>
      </w:r>
      <w:r w:rsidR="003A1723" w:rsidRPr="00542FCE">
        <w:t xml:space="preserve">ecektir. </w:t>
      </w:r>
    </w:p>
    <w:p w:rsidR="003A1723" w:rsidRPr="00542FCE" w:rsidRDefault="008D766B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 xml:space="preserve">Uygulamanın öğrenci karne notlarına herhangi bir etkisi olmayacaktır. Bu durum ile ilgili velilere gerektiğinde açıklamayı okul idaresi yapacaktır. </w:t>
      </w:r>
    </w:p>
    <w:p w:rsidR="003A1723" w:rsidRPr="00542FCE" w:rsidRDefault="008D766B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lastRenderedPageBreak/>
        <w:t xml:space="preserve">Uygulama sonunda kullanılan ya da kullanılmayan tüm </w:t>
      </w:r>
      <w:r w:rsidR="009C5D5D">
        <w:t>“</w:t>
      </w:r>
      <w:r w:rsidR="003A1723" w:rsidRPr="00542FCE">
        <w:t xml:space="preserve">Öğrenci Belirleme Aracı” ve “Öğretmen Yönergeleri Formu” okul idaresine teslim edilerek bunların 1 yıl saklanması gerekmektedir. </w:t>
      </w:r>
    </w:p>
    <w:p w:rsidR="003A1723" w:rsidRPr="00FA46DA" w:rsidRDefault="003A1723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542FCE">
        <w:t xml:space="preserve">Uygulama sonrası veriler merkezi olarak analiz edilecek </w:t>
      </w:r>
      <w:r w:rsidR="00F34C75" w:rsidRPr="00542FCE">
        <w:t>ve İYEP</w:t>
      </w:r>
      <w:r w:rsidRPr="00542FCE">
        <w:t xml:space="preserve"> kapsamına alınacak öğrencilerin hangi </w:t>
      </w:r>
      <w:r w:rsidR="001A329A">
        <w:t>bölüm</w:t>
      </w:r>
      <w:r w:rsidRPr="00542FCE">
        <w:t xml:space="preserve">den başlaması gerektiği bilgisi </w:t>
      </w:r>
      <w:r w:rsidR="00E51955" w:rsidRPr="00542FCE">
        <w:t>e-Okul Yönetim Bilgi Sistemi kullanılarak alınacaktır.</w:t>
      </w:r>
      <w:r w:rsidR="00F34C75">
        <w:t xml:space="preserve"> </w:t>
      </w:r>
    </w:p>
    <w:p w:rsidR="00F34C75" w:rsidRPr="00F34C75" w:rsidRDefault="00FA46DA" w:rsidP="00F34C75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>
        <w:t>İYEP kapsamına alınacak öğrenc</w:t>
      </w:r>
      <w:r w:rsidR="002B4CEE">
        <w:t xml:space="preserve">ilerin belirlenmesinin ardından, öğrencilerin eğitim görecekleri </w:t>
      </w:r>
      <w:r w:rsidR="0019118B">
        <w:t>“İ</w:t>
      </w:r>
      <w:r w:rsidR="00E77688">
        <w:t xml:space="preserve">YEP Grupları” oluşturulacaktır. </w:t>
      </w:r>
      <w:r w:rsidR="00D4181F">
        <w:t>İYEP Gruplarının oluşturulmasına yönelik bilgilere İYEP</w:t>
      </w:r>
      <w:r w:rsidR="00F34C75">
        <w:t xml:space="preserve"> Pilot</w:t>
      </w:r>
      <w:r w:rsidR="00D4181F">
        <w:t xml:space="preserve"> Uygula</w:t>
      </w:r>
      <w:r w:rsidR="00F34C75">
        <w:t>ma Kılavuzunda yer verilmiştir.</w:t>
      </w:r>
    </w:p>
    <w:p w:rsidR="00D4181F" w:rsidRDefault="006C28B3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>
        <w:rPr>
          <w:color w:val="212121"/>
        </w:rPr>
        <w:t>İYEP Grupla</w:t>
      </w:r>
      <w:r w:rsidR="00E052A5">
        <w:rPr>
          <w:color w:val="212121"/>
        </w:rPr>
        <w:t>rında görev alacak öğretmenler</w:t>
      </w:r>
      <w:r>
        <w:rPr>
          <w:color w:val="212121"/>
        </w:rPr>
        <w:t xml:space="preserve"> </w:t>
      </w:r>
      <w:r w:rsidR="00C62EDC">
        <w:rPr>
          <w:color w:val="212121"/>
        </w:rPr>
        <w:t xml:space="preserve">İYEP Okul Komisyonunca </w:t>
      </w:r>
      <w:r w:rsidR="00D4181F">
        <w:rPr>
          <w:color w:val="212121"/>
        </w:rPr>
        <w:t xml:space="preserve">belirlenerek </w:t>
      </w:r>
      <w:r w:rsidR="00F34C75">
        <w:rPr>
          <w:color w:val="212121"/>
        </w:rPr>
        <w:t>onay</w:t>
      </w:r>
      <w:r w:rsidR="00D4181F">
        <w:rPr>
          <w:color w:val="212121"/>
        </w:rPr>
        <w:t xml:space="preserve"> il/ilçe </w:t>
      </w:r>
      <w:r w:rsidR="00335435">
        <w:rPr>
          <w:color w:val="212121"/>
        </w:rPr>
        <w:t>millî</w:t>
      </w:r>
      <w:r w:rsidR="00D4181F">
        <w:rPr>
          <w:color w:val="212121"/>
        </w:rPr>
        <w:t xml:space="preserve"> eğitim </w:t>
      </w:r>
      <w:r w:rsidR="00D4181F" w:rsidRPr="00FF4E30">
        <w:rPr>
          <w:color w:val="212121"/>
        </w:rPr>
        <w:t>müdürlüklerinden alın</w:t>
      </w:r>
      <w:r w:rsidR="00FF4E30">
        <w:rPr>
          <w:color w:val="212121"/>
        </w:rPr>
        <w:t>acaktır.</w:t>
      </w:r>
    </w:p>
    <w:p w:rsidR="002B4CEE" w:rsidRPr="00372BD1" w:rsidRDefault="002B4CEE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contextualSpacing w:val="0"/>
        <w:jc w:val="both"/>
        <w:rPr>
          <w:color w:val="212121"/>
        </w:rPr>
      </w:pPr>
      <w:r w:rsidRPr="00372BD1">
        <w:rPr>
          <w:color w:val="212121"/>
        </w:rPr>
        <w:t>İYEP Gruplarında görev alacak öğretmenlerin belirlenmesinde öncelik öğrencinin eğitim görmekte olduğu sınıf öğretmenlerine verilmelidir. Birden çok şubenin öğrencilerinden oluşan gruplarda</w:t>
      </w:r>
      <w:r w:rsidR="005E2BBE" w:rsidRPr="00372BD1">
        <w:rPr>
          <w:color w:val="212121"/>
        </w:rPr>
        <w:t>,</w:t>
      </w:r>
      <w:r w:rsidRPr="00372BD1">
        <w:rPr>
          <w:color w:val="212121"/>
        </w:rPr>
        <w:t xml:space="preserve"> çoğunlukta olan öğrencilerin sınıf öğretmenine öncelik verilmeli bu sağlanamıyorsa gönüllü olan diğer sınıf öğretmenl</w:t>
      </w:r>
      <w:r w:rsidR="005E2BBE" w:rsidRPr="00372BD1">
        <w:rPr>
          <w:color w:val="212121"/>
        </w:rPr>
        <w:t>erinden başlamak üzere</w:t>
      </w:r>
      <w:r w:rsidRPr="00372BD1">
        <w:rPr>
          <w:color w:val="212121"/>
        </w:rPr>
        <w:t xml:space="preserve"> görev</w:t>
      </w:r>
      <w:r w:rsidR="005E2BBE" w:rsidRPr="00372BD1">
        <w:rPr>
          <w:color w:val="212121"/>
        </w:rPr>
        <w:t>lendirmeler yapılmalıdır.</w:t>
      </w:r>
    </w:p>
    <w:p w:rsidR="00D4181F" w:rsidRPr="005E2BBE" w:rsidRDefault="00D4181F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r w:rsidRPr="00FF4E30">
        <w:rPr>
          <w:color w:val="212121"/>
        </w:rPr>
        <w:t xml:space="preserve">Okul İYEP Komisyonu tarafından </w:t>
      </w:r>
      <w:r w:rsidRPr="00FF4E30">
        <w:t xml:space="preserve">e-Okul Yönetim Bilgi Sistemi kullanılarak </w:t>
      </w:r>
      <w:r w:rsidR="00F34C75">
        <w:rPr>
          <w:color w:val="212121"/>
        </w:rPr>
        <w:t>İYEP g</w:t>
      </w:r>
      <w:r w:rsidRPr="00FF4E30">
        <w:rPr>
          <w:color w:val="212121"/>
        </w:rPr>
        <w:t xml:space="preserve">ruplarının </w:t>
      </w:r>
      <w:r w:rsidR="00F34C75">
        <w:rPr>
          <w:color w:val="212121"/>
        </w:rPr>
        <w:t>oluşturulması</w:t>
      </w:r>
      <w:r w:rsidRPr="00FF4E30">
        <w:rPr>
          <w:color w:val="212121"/>
        </w:rPr>
        <w:t xml:space="preserve"> sağlan</w:t>
      </w:r>
      <w:r w:rsidR="00F34C75">
        <w:rPr>
          <w:color w:val="212121"/>
        </w:rPr>
        <w:t>acaktır</w:t>
      </w:r>
      <w:r w:rsidR="00FF4E30">
        <w:rPr>
          <w:color w:val="212121"/>
        </w:rPr>
        <w:t xml:space="preserve">. </w:t>
      </w:r>
      <w:r w:rsidRPr="00FF4E30">
        <w:rPr>
          <w:color w:val="212121"/>
        </w:rPr>
        <w:t>Oluşturulan grupları</w:t>
      </w:r>
      <w:r w:rsidR="00FF4E30" w:rsidRPr="00FF4E30">
        <w:rPr>
          <w:color w:val="212121"/>
        </w:rPr>
        <w:t xml:space="preserve">n haftalık ders saatlerini ifade </w:t>
      </w:r>
      <w:r w:rsidR="00FF4E30" w:rsidRPr="00416EED">
        <w:t>eden</w:t>
      </w:r>
      <w:r w:rsidRPr="00416EED">
        <w:t xml:space="preserve"> </w:t>
      </w:r>
      <w:r w:rsidR="00175568" w:rsidRPr="00416EED">
        <w:t xml:space="preserve">İYEP </w:t>
      </w:r>
      <w:r w:rsidR="009519AC" w:rsidRPr="00416EED">
        <w:t>Ç</w:t>
      </w:r>
      <w:r w:rsidR="00175568" w:rsidRPr="00416EED">
        <w:t xml:space="preserve">alışma </w:t>
      </w:r>
      <w:r w:rsidRPr="00416EED">
        <w:t>Çizelgesi</w:t>
      </w:r>
      <w:r w:rsidR="00175568" w:rsidRPr="00416EED">
        <w:t xml:space="preserve"> </w:t>
      </w:r>
      <w:r w:rsidRPr="00416EED">
        <w:t>hazırlan</w:t>
      </w:r>
      <w:r w:rsidR="00F34C75">
        <w:t>acaktır.</w:t>
      </w:r>
    </w:p>
    <w:p w:rsidR="005E2BBE" w:rsidRPr="00372BD1" w:rsidRDefault="005E2BBE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r w:rsidRPr="00372BD1">
        <w:rPr>
          <w:color w:val="212121"/>
        </w:rPr>
        <w:t xml:space="preserve">Oluşturulan gruplardaki öğrencilerin ilgili İYEP Grubuna ve öğretmene tanımlanması hakkında bilgilere e-Okul İYEP Modülü üzerinde yer verilecektir. </w:t>
      </w:r>
    </w:p>
    <w:p w:rsidR="00D4181F" w:rsidRPr="00416EED" w:rsidRDefault="00FF4E30" w:rsidP="00416EE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r w:rsidRPr="00FF4E30">
        <w:rPr>
          <w:color w:val="212121"/>
        </w:rPr>
        <w:t>İYEP Çalışma Çizelgesi</w:t>
      </w:r>
      <w:r>
        <w:rPr>
          <w:color w:val="212121"/>
        </w:rPr>
        <w:t xml:space="preserve"> ile</w:t>
      </w:r>
      <w:r w:rsidRPr="00FF4E30">
        <w:rPr>
          <w:color w:val="212121"/>
        </w:rPr>
        <w:t xml:space="preserve"> </w:t>
      </w:r>
      <w:r>
        <w:rPr>
          <w:color w:val="212121"/>
        </w:rPr>
        <w:t>İ</w:t>
      </w:r>
      <w:r w:rsidRPr="00FF4E30">
        <w:rPr>
          <w:color w:val="212121"/>
        </w:rPr>
        <w:t xml:space="preserve">YEP </w:t>
      </w:r>
      <w:r>
        <w:rPr>
          <w:color w:val="212121"/>
        </w:rPr>
        <w:t>g</w:t>
      </w:r>
      <w:r w:rsidRPr="00FF4E30">
        <w:rPr>
          <w:color w:val="212121"/>
        </w:rPr>
        <w:t>ruplarında yer alacak öğrencilerin, gruplarda görev alacak öğretmenlerin</w:t>
      </w:r>
      <w:r>
        <w:rPr>
          <w:color w:val="212121"/>
        </w:rPr>
        <w:t xml:space="preserve"> yer aldığı dosya</w:t>
      </w:r>
      <w:r w:rsidRPr="00FF4E30">
        <w:rPr>
          <w:color w:val="212121"/>
        </w:rPr>
        <w:t xml:space="preserve"> </w:t>
      </w:r>
      <w:r>
        <w:rPr>
          <w:color w:val="212121"/>
        </w:rPr>
        <w:t xml:space="preserve">hazırlanarak </w:t>
      </w:r>
      <w:r w:rsidRPr="00FF4E30">
        <w:rPr>
          <w:color w:val="212121"/>
        </w:rPr>
        <w:t>okul müdürü tarafından onayla</w:t>
      </w:r>
      <w:r w:rsidR="006216A0">
        <w:rPr>
          <w:color w:val="212121"/>
        </w:rPr>
        <w:t>narak</w:t>
      </w:r>
      <w:r w:rsidRPr="00FF4E30">
        <w:rPr>
          <w:color w:val="212121"/>
        </w:rPr>
        <w:t xml:space="preserve"> ilçe </w:t>
      </w:r>
      <w:r w:rsidR="00335435">
        <w:rPr>
          <w:color w:val="212121"/>
        </w:rPr>
        <w:t>millî</w:t>
      </w:r>
      <w:r w:rsidRPr="00FF4E30">
        <w:rPr>
          <w:color w:val="212121"/>
        </w:rPr>
        <w:t xml:space="preserve"> eğitim müdürlüğüne </w:t>
      </w:r>
      <w:r w:rsidRPr="00416EED">
        <w:rPr>
          <w:color w:val="212121"/>
        </w:rPr>
        <w:t>gönderil</w:t>
      </w:r>
      <w:r w:rsidR="00F34C75">
        <w:rPr>
          <w:color w:val="212121"/>
        </w:rPr>
        <w:t xml:space="preserve">ecektir. Dosya İYEP İlçe Komisyonu tarafından incelendikten sonra </w:t>
      </w:r>
      <w:r w:rsidR="00F34C75" w:rsidRPr="00FF4E30">
        <w:rPr>
          <w:color w:val="212121"/>
        </w:rPr>
        <w:t>onay alınmak</w:t>
      </w:r>
      <w:r w:rsidR="00F34C75">
        <w:rPr>
          <w:color w:val="212121"/>
        </w:rPr>
        <w:t xml:space="preserve"> </w:t>
      </w:r>
      <w:r w:rsidR="00F34C75" w:rsidRPr="00416EED">
        <w:rPr>
          <w:color w:val="212121"/>
        </w:rPr>
        <w:t>üzere</w:t>
      </w:r>
      <w:r w:rsidR="00F34C75">
        <w:rPr>
          <w:color w:val="212121"/>
        </w:rPr>
        <w:t xml:space="preserve"> </w:t>
      </w:r>
      <w:r w:rsidR="004E73F3">
        <w:rPr>
          <w:color w:val="212121"/>
        </w:rPr>
        <w:t>il/</w:t>
      </w:r>
      <w:r w:rsidR="005E2BBE">
        <w:rPr>
          <w:color w:val="212121"/>
        </w:rPr>
        <w:t xml:space="preserve">ilçe </w:t>
      </w:r>
      <w:r w:rsidR="00335435">
        <w:rPr>
          <w:color w:val="212121"/>
        </w:rPr>
        <w:t>millî</w:t>
      </w:r>
      <w:r w:rsidR="005E2BBE">
        <w:rPr>
          <w:color w:val="212121"/>
        </w:rPr>
        <w:t xml:space="preserve"> eğitim müdürüne </w:t>
      </w:r>
      <w:r w:rsidR="00F34C75">
        <w:rPr>
          <w:color w:val="212121"/>
        </w:rPr>
        <w:t>sunulacaktır.</w:t>
      </w:r>
    </w:p>
    <w:p w:rsidR="00F34C75" w:rsidRPr="006216A0" w:rsidRDefault="00F34C75" w:rsidP="00F34C75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r w:rsidRPr="006216A0">
        <w:t xml:space="preserve">İYEP Çalışma Çizelgesinin hazırlanmasında </w:t>
      </w:r>
      <w:r>
        <w:t xml:space="preserve">İYEP Uygulama Kılavuzunda </w:t>
      </w:r>
      <w:r>
        <w:rPr>
          <w:color w:val="212121"/>
        </w:rPr>
        <w:t xml:space="preserve">verilen </w:t>
      </w:r>
      <w:r w:rsidR="001A329A">
        <w:rPr>
          <w:color w:val="212121"/>
        </w:rPr>
        <w:t xml:space="preserve">Bölüm </w:t>
      </w:r>
      <w:r>
        <w:rPr>
          <w:color w:val="212121"/>
        </w:rPr>
        <w:t xml:space="preserve">sürelerinin dikkate alınması gerekmektedir. </w:t>
      </w:r>
    </w:p>
    <w:p w:rsidR="006C28B3" w:rsidRPr="006216A0" w:rsidRDefault="006216A0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r>
        <w:rPr>
          <w:color w:val="212121"/>
        </w:rPr>
        <w:t>İYEP g</w:t>
      </w:r>
      <w:r w:rsidR="00FF4E30">
        <w:rPr>
          <w:color w:val="212121"/>
        </w:rPr>
        <w:t>ruplarında görev alacak öğretmenler tarafından İYEP Ders Planı ha</w:t>
      </w:r>
      <w:r>
        <w:rPr>
          <w:color w:val="212121"/>
        </w:rPr>
        <w:t>z</w:t>
      </w:r>
      <w:r w:rsidR="00FF4E30">
        <w:rPr>
          <w:color w:val="212121"/>
        </w:rPr>
        <w:t>ırla</w:t>
      </w:r>
      <w:r w:rsidR="00F34C75">
        <w:rPr>
          <w:color w:val="212121"/>
        </w:rPr>
        <w:t xml:space="preserve">nacak </w:t>
      </w:r>
      <w:r w:rsidR="00FF4E30">
        <w:rPr>
          <w:color w:val="212121"/>
        </w:rPr>
        <w:t>ve okul müdürüne onaylatılmak üzere sunul</w:t>
      </w:r>
      <w:r w:rsidR="00F34C75">
        <w:rPr>
          <w:color w:val="212121"/>
        </w:rPr>
        <w:t>acaktır.</w:t>
      </w:r>
    </w:p>
    <w:p w:rsidR="00BD7337" w:rsidRDefault="00F845BD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r>
        <w:rPr>
          <w:color w:val="212121"/>
        </w:rPr>
        <w:t xml:space="preserve">İYEP Gruplarında </w:t>
      </w:r>
      <w:r w:rsidR="00F34C75">
        <w:rPr>
          <w:color w:val="212121"/>
        </w:rPr>
        <w:t xml:space="preserve">görevlendirilen öğretmenler tarafından takvime uygun olarak </w:t>
      </w:r>
      <w:r>
        <w:rPr>
          <w:color w:val="212121"/>
        </w:rPr>
        <w:t xml:space="preserve">derslerin başlatılması </w:t>
      </w:r>
      <w:r w:rsidR="00F34C75">
        <w:rPr>
          <w:color w:val="212121"/>
        </w:rPr>
        <w:t xml:space="preserve">sağlanacaktır. </w:t>
      </w:r>
      <w:r>
        <w:rPr>
          <w:color w:val="212121"/>
        </w:rPr>
        <w:t xml:space="preserve"> </w:t>
      </w:r>
    </w:p>
    <w:p w:rsidR="00025227" w:rsidRDefault="00025227" w:rsidP="007C5AC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r>
        <w:rPr>
          <w:color w:val="212121"/>
        </w:rPr>
        <w:t>Eğitim öğretim yıl sonunda İYEP pilot uygulamaya dair okul</w:t>
      </w:r>
      <w:r w:rsidR="000D13B2">
        <w:rPr>
          <w:color w:val="212121"/>
        </w:rPr>
        <w:t>/il/ilçe raporları e-okul Yönetim Bilgi Sistemi üzerinde y</w:t>
      </w:r>
      <w:r w:rsidR="00F14991">
        <w:rPr>
          <w:color w:val="212121"/>
        </w:rPr>
        <w:t>e</w:t>
      </w:r>
      <w:r w:rsidR="000D13B2">
        <w:rPr>
          <w:color w:val="212121"/>
        </w:rPr>
        <w:t xml:space="preserve">r alan İYEP Modülü üzerinden oluşturulacaktır. </w:t>
      </w:r>
      <w:r>
        <w:rPr>
          <w:color w:val="212121"/>
        </w:rPr>
        <w:t xml:space="preserve"> </w:t>
      </w:r>
    </w:p>
    <w:p w:rsidR="00555DFF" w:rsidRDefault="00F845BD" w:rsidP="00555DFF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r>
        <w:rPr>
          <w:color w:val="212121"/>
        </w:rPr>
        <w:lastRenderedPageBreak/>
        <w:t xml:space="preserve">İlkokullarda Yetiştirme Programını </w:t>
      </w:r>
      <w:r w:rsidR="00025227">
        <w:rPr>
          <w:color w:val="212121"/>
        </w:rPr>
        <w:t>uygulanması</w:t>
      </w:r>
      <w:r w:rsidR="000D13B2">
        <w:rPr>
          <w:color w:val="212121"/>
        </w:rPr>
        <w:t xml:space="preserve">na dair tüm ayrıntılara </w:t>
      </w:r>
      <w:r w:rsidR="00416EED">
        <w:rPr>
          <w:color w:val="212121"/>
        </w:rPr>
        <w:t xml:space="preserve">ve </w:t>
      </w:r>
      <w:r w:rsidR="000D13B2">
        <w:rPr>
          <w:color w:val="212121"/>
        </w:rPr>
        <w:t xml:space="preserve">İYEP Uygulama Kılavuzunda yer verilmiştir. </w:t>
      </w:r>
    </w:p>
    <w:p w:rsidR="00416EED" w:rsidRPr="00A400D0" w:rsidRDefault="00F14991" w:rsidP="00416EED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12121"/>
        </w:rPr>
      </w:pPr>
      <w:proofErr w:type="gramStart"/>
      <w:r w:rsidRPr="00555DFF">
        <w:rPr>
          <w:color w:val="212121"/>
        </w:rPr>
        <w:t xml:space="preserve">İYEP kapsamında hazırlanan; </w:t>
      </w:r>
      <w:r w:rsidR="00555DFF" w:rsidRPr="00542FCE">
        <w:t>İ</w:t>
      </w:r>
      <w:r w:rsidR="00555DFF">
        <w:t>lkokullarda Yetiştirme Programı</w:t>
      </w:r>
      <w:r w:rsidR="00555DFF" w:rsidRPr="00542FCE">
        <w:t xml:space="preserve">, </w:t>
      </w:r>
      <w:r w:rsidR="00555DFF">
        <w:t>İYEP Pilot Uygulama Kılavuzu</w:t>
      </w:r>
      <w:r w:rsidR="00555DFF" w:rsidRPr="00542FCE">
        <w:t xml:space="preserve">, </w:t>
      </w:r>
      <w:r w:rsidR="00555DFF">
        <w:t xml:space="preserve">İYEP Türkçe Öğretmen Etkinlik Kılavuz Kitabı, İYEP Matematik Öğretmen Etkinlik Kılavuz Kitabı, </w:t>
      </w:r>
      <w:r w:rsidR="00555DFF" w:rsidRPr="005A0E00">
        <w:t>İYEP Türkçe Öğrenci Etkinlik Kitabı, İYEP Matematik Öğrenci Etkinlik Kitabı, İYEP (Türkçe Matematik) Ek Çalışma Sayfaları,</w:t>
      </w:r>
      <w:r w:rsidR="00555DFF">
        <w:t xml:space="preserve"> </w:t>
      </w:r>
      <w:r w:rsidR="00555DFF" w:rsidRPr="005A0E00">
        <w:t>İYEP Psikososyal Destek Rehberi,</w:t>
      </w:r>
      <w:r w:rsidR="00555DFF">
        <w:t xml:space="preserve"> </w:t>
      </w:r>
      <w:r w:rsidR="00555DFF" w:rsidRPr="005A0E00">
        <w:t>Afiş</w:t>
      </w:r>
      <w:r w:rsidR="00555DFF">
        <w:t xml:space="preserve">, </w:t>
      </w:r>
      <w:r w:rsidR="00555DFF" w:rsidRPr="005A0E00">
        <w:t>Broşür</w:t>
      </w:r>
      <w:r w:rsidR="00555DFF">
        <w:t xml:space="preserve">e </w:t>
      </w:r>
      <w:hyperlink r:id="rId9" w:history="1">
        <w:r w:rsidRPr="00FE1E98">
          <w:rPr>
            <w:rStyle w:val="Kpr"/>
          </w:rPr>
          <w:t>http://tegm.meb.gov.tr/</w:t>
        </w:r>
      </w:hyperlink>
      <w:r>
        <w:t xml:space="preserve"> adresinde yer verilmiştir.</w:t>
      </w:r>
      <w:proofErr w:type="gramEnd"/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416EED" w:rsidRPr="00542CF9" w:rsidTr="00CB7970">
        <w:tc>
          <w:tcPr>
            <w:tcW w:w="9747" w:type="dxa"/>
            <w:gridSpan w:val="2"/>
          </w:tcPr>
          <w:p w:rsidR="00416EED" w:rsidRPr="00416EED" w:rsidRDefault="00A57B23" w:rsidP="00F80AF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PİLOT UYGULAMA TAKVİMİ</w:t>
            </w:r>
          </w:p>
        </w:tc>
      </w:tr>
      <w:tr w:rsidR="00416EED" w:rsidRPr="00542CF9" w:rsidTr="00CB7970">
        <w:tc>
          <w:tcPr>
            <w:tcW w:w="1809" w:type="dxa"/>
          </w:tcPr>
          <w:p w:rsidR="00416EED" w:rsidRPr="00416EED" w:rsidRDefault="00416EED" w:rsidP="00F80AFB">
            <w:pPr>
              <w:spacing w:line="312" w:lineRule="auto"/>
              <w:rPr>
                <w:b/>
              </w:rPr>
            </w:pPr>
            <w:r w:rsidRPr="00416EED">
              <w:rPr>
                <w:b/>
              </w:rPr>
              <w:t>5-9 Şubat 2018</w:t>
            </w:r>
          </w:p>
        </w:tc>
        <w:tc>
          <w:tcPr>
            <w:tcW w:w="7938" w:type="dxa"/>
          </w:tcPr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>İYEP Okul</w:t>
            </w:r>
            <w:r w:rsidR="00056BAB">
              <w:t xml:space="preserve">, İYEP İlçe, İYEP </w:t>
            </w:r>
            <w:proofErr w:type="gramStart"/>
            <w:r w:rsidR="00056BAB">
              <w:t xml:space="preserve">İl </w:t>
            </w:r>
            <w:r w:rsidRPr="00416EED">
              <w:t xml:space="preserve"> Komisyonunun</w:t>
            </w:r>
            <w:proofErr w:type="gramEnd"/>
            <w:r w:rsidRPr="00416EED">
              <w:t xml:space="preserve"> oluşturulması 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>İYEP Uygulamaları hakkında öğretmenlerin bilgilendirilmesi</w:t>
            </w:r>
          </w:p>
        </w:tc>
      </w:tr>
      <w:tr w:rsidR="00416EED" w:rsidRPr="00542CF9" w:rsidTr="00CB7970">
        <w:tc>
          <w:tcPr>
            <w:tcW w:w="1809" w:type="dxa"/>
          </w:tcPr>
          <w:p w:rsidR="00416EED" w:rsidRPr="00416EED" w:rsidRDefault="00416EED" w:rsidP="00F80AFB">
            <w:pPr>
              <w:spacing w:line="312" w:lineRule="auto"/>
              <w:rPr>
                <w:b/>
              </w:rPr>
            </w:pPr>
            <w:r w:rsidRPr="00416EED">
              <w:rPr>
                <w:b/>
              </w:rPr>
              <w:t>12-16 Şubat 2018</w:t>
            </w:r>
          </w:p>
        </w:tc>
        <w:tc>
          <w:tcPr>
            <w:tcW w:w="7938" w:type="dxa"/>
          </w:tcPr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>3.ve 4. Sınıfa giden öğrencilerin kaynaştırma tanısı alıp almadıklarının belirlenmesi,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>Öğrenci Belirl</w:t>
            </w:r>
            <w:r w:rsidR="0021080D">
              <w:t>eme işlemleri hakkında öğretmen</w:t>
            </w:r>
            <w:r w:rsidRPr="00416EED">
              <w:t>lere bilgi verilmesi</w:t>
            </w:r>
          </w:p>
        </w:tc>
      </w:tr>
      <w:tr w:rsidR="00416EED" w:rsidRPr="00A7603E" w:rsidTr="00CB7970">
        <w:tc>
          <w:tcPr>
            <w:tcW w:w="1809" w:type="dxa"/>
          </w:tcPr>
          <w:p w:rsidR="00416EED" w:rsidRPr="00416EED" w:rsidRDefault="00416EED" w:rsidP="00F80AFB">
            <w:pPr>
              <w:spacing w:line="312" w:lineRule="auto"/>
              <w:rPr>
                <w:b/>
              </w:rPr>
            </w:pPr>
            <w:r w:rsidRPr="00416EED">
              <w:rPr>
                <w:b/>
              </w:rPr>
              <w:t>19-23 Şubat 2018</w:t>
            </w:r>
          </w:p>
        </w:tc>
        <w:tc>
          <w:tcPr>
            <w:tcW w:w="7938" w:type="dxa"/>
          </w:tcPr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 xml:space="preserve">İYEP Öğrenci Belirleme Aracının 3.ve 4. sınıf öğrencilerine uygulanması </w:t>
            </w:r>
            <w:r w:rsidRPr="00416EED">
              <w:rPr>
                <w:b/>
              </w:rPr>
              <w:t>(20 Şubat)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 xml:space="preserve">E-Okul Yönetim Bilgi Sistemi İYEP Modülü öğrenci belirleme araçlarından alınan verilerin girilmesi </w:t>
            </w:r>
            <w:r w:rsidRPr="00416EED">
              <w:rPr>
                <w:b/>
              </w:rPr>
              <w:t>(21 Şubat),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 xml:space="preserve">İYEP’E </w:t>
            </w:r>
            <w:proofErr w:type="gramStart"/>
            <w:r w:rsidRPr="00416EED">
              <w:t>dahil</w:t>
            </w:r>
            <w:proofErr w:type="gramEnd"/>
            <w:r w:rsidRPr="00416EED">
              <w:t xml:space="preserve"> edilecek öğrencilerin belirlenmesi </w:t>
            </w:r>
            <w:r w:rsidRPr="00416EED">
              <w:rPr>
                <w:b/>
              </w:rPr>
              <w:t>(22 Şubat),</w:t>
            </w:r>
            <w:r w:rsidRPr="00416EED">
              <w:t xml:space="preserve"> </w:t>
            </w:r>
            <w:r w:rsidRPr="00416EED">
              <w:rPr>
                <w:b/>
              </w:rPr>
              <w:t xml:space="preserve">yapılan değerlendirmeden bir gün sonra sistem üzerinden listeler alınabilecektir. 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 xml:space="preserve">İYEP Komisyonu tarafından İYEP Öğrenci Gruplarının oluşturularak İYEP Çalışma Çizelgesinin onaylanması </w:t>
            </w:r>
            <w:r w:rsidRPr="00416EED">
              <w:rPr>
                <w:b/>
              </w:rPr>
              <w:t>(22 Şubat),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>İYEP Gruplarında görev alacak öğretmenlerin belirlenmesi ve okul müdürü tarafından onaylanması (</w:t>
            </w:r>
            <w:r w:rsidRPr="00416EED">
              <w:rPr>
                <w:b/>
              </w:rPr>
              <w:t>22 Şubat)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shd w:val="clear" w:color="auto" w:fill="FFFFFF"/>
              <w:tabs>
                <w:tab w:val="left" w:pos="486"/>
              </w:tabs>
              <w:spacing w:line="312" w:lineRule="auto"/>
              <w:jc w:val="both"/>
            </w:pPr>
            <w:r w:rsidRPr="00416EED">
              <w:t xml:space="preserve">İYEP Çalışma Çizelgesi ile İYEP gruplarında yer alacak öğrencilerin, gruplarda görev alacak öğretmenlerin yer aldığı dosyanın il/ilçe </w:t>
            </w:r>
            <w:r w:rsidR="00335435">
              <w:t>millî</w:t>
            </w:r>
            <w:r w:rsidRPr="00416EED">
              <w:t xml:space="preserve"> eğitim müdürlüğüne onay alınmak üzere iletilmesi (</w:t>
            </w:r>
            <w:r w:rsidRPr="00416EED">
              <w:rPr>
                <w:b/>
              </w:rPr>
              <w:t>23 Şubat)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shd w:val="clear" w:color="auto" w:fill="FFFFFF"/>
              <w:tabs>
                <w:tab w:val="left" w:pos="486"/>
              </w:tabs>
              <w:spacing w:line="312" w:lineRule="auto"/>
              <w:jc w:val="both"/>
            </w:pPr>
            <w:r w:rsidRPr="00416EED">
              <w:t>Gerekli durumlarda</w:t>
            </w:r>
            <w:r w:rsidR="00335435">
              <w:t xml:space="preserve"> öğretmen ihtiyacının ilçe millî</w:t>
            </w:r>
            <w:r w:rsidRPr="00416EED">
              <w:t xml:space="preserve"> eğitim müdürlüğüne iletilmesi,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>İYEP Ders planlarının hazırlanması,</w:t>
            </w:r>
          </w:p>
        </w:tc>
      </w:tr>
      <w:tr w:rsidR="00416EED" w:rsidRPr="00542CF9" w:rsidTr="00CB7970">
        <w:tc>
          <w:tcPr>
            <w:tcW w:w="1809" w:type="dxa"/>
          </w:tcPr>
          <w:p w:rsidR="00416EED" w:rsidRPr="00416EED" w:rsidRDefault="00416EED" w:rsidP="00F80AFB">
            <w:pPr>
              <w:spacing w:line="312" w:lineRule="auto"/>
              <w:rPr>
                <w:b/>
              </w:rPr>
            </w:pPr>
            <w:r w:rsidRPr="00416EED">
              <w:rPr>
                <w:b/>
              </w:rPr>
              <w:t>26 Şubat-02 Mart 2018</w:t>
            </w:r>
          </w:p>
        </w:tc>
        <w:tc>
          <w:tcPr>
            <w:tcW w:w="7938" w:type="dxa"/>
          </w:tcPr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proofErr w:type="spellStart"/>
            <w:r w:rsidRPr="00416EED">
              <w:t>İYEP’in</w:t>
            </w:r>
            <w:proofErr w:type="spellEnd"/>
            <w:r w:rsidRPr="00416EED">
              <w:t xml:space="preserve"> uygulanmaya başlanması</w:t>
            </w:r>
          </w:p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>Öğrencilerin bireysel ihtiyaçlarının dikkate alınarak psikososyal desteğin eş zamanlı olarak sunulmaya başlanması</w:t>
            </w:r>
          </w:p>
        </w:tc>
      </w:tr>
      <w:tr w:rsidR="00416EED" w:rsidRPr="00542CF9" w:rsidTr="00CB7970">
        <w:tc>
          <w:tcPr>
            <w:tcW w:w="1809" w:type="dxa"/>
          </w:tcPr>
          <w:p w:rsidR="00416EED" w:rsidRPr="00416EED" w:rsidRDefault="00416EED" w:rsidP="00F80AFB">
            <w:pPr>
              <w:spacing w:line="312" w:lineRule="auto"/>
              <w:rPr>
                <w:b/>
              </w:rPr>
            </w:pPr>
            <w:r w:rsidRPr="00416EED">
              <w:rPr>
                <w:b/>
              </w:rPr>
              <w:t>Haziran ayının ilk haftası</w:t>
            </w:r>
          </w:p>
        </w:tc>
        <w:tc>
          <w:tcPr>
            <w:tcW w:w="7938" w:type="dxa"/>
          </w:tcPr>
          <w:p w:rsidR="00416EED" w:rsidRPr="00416EED" w:rsidRDefault="00416EED" w:rsidP="00F80AFB">
            <w:pPr>
              <w:pStyle w:val="ListeParagraf"/>
              <w:numPr>
                <w:ilvl w:val="0"/>
                <w:numId w:val="11"/>
              </w:numPr>
              <w:tabs>
                <w:tab w:val="left" w:pos="486"/>
              </w:tabs>
              <w:spacing w:line="312" w:lineRule="auto"/>
            </w:pPr>
            <w:r w:rsidRPr="00416EED">
              <w:t>E-Okul Yönetim Bilgi Sistemi İYEP Modülü üzerinden İYEP uygulamalarının okul/ilçe/il bazında raporlanması</w:t>
            </w:r>
          </w:p>
        </w:tc>
      </w:tr>
    </w:tbl>
    <w:p w:rsidR="00555DFF" w:rsidRPr="005A0E00" w:rsidRDefault="00555DFF" w:rsidP="00555DFF">
      <w:pPr>
        <w:shd w:val="clear" w:color="auto" w:fill="FFFFFF"/>
        <w:spacing w:line="360" w:lineRule="auto"/>
        <w:jc w:val="both"/>
      </w:pPr>
    </w:p>
    <w:sectPr w:rsidR="00555DFF" w:rsidRPr="005A0E00" w:rsidSect="005C47AA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38" w:rsidRDefault="009D2038" w:rsidP="00A400D0">
      <w:r>
        <w:separator/>
      </w:r>
    </w:p>
  </w:endnote>
  <w:endnote w:type="continuationSeparator" w:id="0">
    <w:p w:rsidR="009D2038" w:rsidRDefault="009D2038" w:rsidP="00A4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138390"/>
      <w:docPartObj>
        <w:docPartGallery w:val="Page Numbers (Bottom of Page)"/>
        <w:docPartUnique/>
      </w:docPartObj>
    </w:sdtPr>
    <w:sdtEndPr/>
    <w:sdtContent>
      <w:p w:rsidR="00A400D0" w:rsidRDefault="00A400D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7">
          <w:rPr>
            <w:noProof/>
          </w:rPr>
          <w:t>1</w:t>
        </w:r>
        <w:r>
          <w:fldChar w:fldCharType="end"/>
        </w:r>
      </w:p>
    </w:sdtContent>
  </w:sdt>
  <w:p w:rsidR="00A400D0" w:rsidRDefault="00A400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38" w:rsidRDefault="009D2038" w:rsidP="00A400D0">
      <w:r>
        <w:separator/>
      </w:r>
    </w:p>
  </w:footnote>
  <w:footnote w:type="continuationSeparator" w:id="0">
    <w:p w:rsidR="009D2038" w:rsidRDefault="009D2038" w:rsidP="00A4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ACC"/>
    <w:multiLevelType w:val="hybridMultilevel"/>
    <w:tmpl w:val="B862F6D8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E585BEA"/>
    <w:multiLevelType w:val="hybridMultilevel"/>
    <w:tmpl w:val="7848F8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663B4"/>
    <w:multiLevelType w:val="hybridMultilevel"/>
    <w:tmpl w:val="83666FE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3B93"/>
    <w:multiLevelType w:val="hybridMultilevel"/>
    <w:tmpl w:val="6DA60FF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9628A"/>
    <w:multiLevelType w:val="hybridMultilevel"/>
    <w:tmpl w:val="BD16AD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06490"/>
    <w:multiLevelType w:val="hybridMultilevel"/>
    <w:tmpl w:val="27068F18"/>
    <w:lvl w:ilvl="0" w:tplc="F1ACEE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72875"/>
    <w:multiLevelType w:val="hybridMultilevel"/>
    <w:tmpl w:val="3CF6F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024A4"/>
    <w:multiLevelType w:val="hybridMultilevel"/>
    <w:tmpl w:val="5FE4163C"/>
    <w:lvl w:ilvl="0" w:tplc="367C7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346ED"/>
    <w:multiLevelType w:val="multilevel"/>
    <w:tmpl w:val="625E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F109B6"/>
    <w:multiLevelType w:val="hybridMultilevel"/>
    <w:tmpl w:val="37287BDA"/>
    <w:lvl w:ilvl="0" w:tplc="87F2EA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6B2AF7"/>
    <w:multiLevelType w:val="hybridMultilevel"/>
    <w:tmpl w:val="40E28642"/>
    <w:lvl w:ilvl="0" w:tplc="08EA3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89"/>
    <w:rsid w:val="00025227"/>
    <w:rsid w:val="00056BAB"/>
    <w:rsid w:val="00061CC7"/>
    <w:rsid w:val="000A3DED"/>
    <w:rsid w:val="000A7FDD"/>
    <w:rsid w:val="000D13B2"/>
    <w:rsid w:val="000D7573"/>
    <w:rsid w:val="00106B28"/>
    <w:rsid w:val="00136EE7"/>
    <w:rsid w:val="00142FB7"/>
    <w:rsid w:val="00145103"/>
    <w:rsid w:val="00166C74"/>
    <w:rsid w:val="001729B9"/>
    <w:rsid w:val="00175568"/>
    <w:rsid w:val="00175797"/>
    <w:rsid w:val="0019118B"/>
    <w:rsid w:val="001977CB"/>
    <w:rsid w:val="001A329A"/>
    <w:rsid w:val="001B288A"/>
    <w:rsid w:val="001D0753"/>
    <w:rsid w:val="0021080D"/>
    <w:rsid w:val="00213629"/>
    <w:rsid w:val="002217CE"/>
    <w:rsid w:val="0028095A"/>
    <w:rsid w:val="00290324"/>
    <w:rsid w:val="002A5D7C"/>
    <w:rsid w:val="002B4CEE"/>
    <w:rsid w:val="002D4734"/>
    <w:rsid w:val="00306D28"/>
    <w:rsid w:val="00335435"/>
    <w:rsid w:val="00372BD1"/>
    <w:rsid w:val="00376882"/>
    <w:rsid w:val="00376A15"/>
    <w:rsid w:val="0038147C"/>
    <w:rsid w:val="00390A21"/>
    <w:rsid w:val="00392485"/>
    <w:rsid w:val="003A1723"/>
    <w:rsid w:val="0040620F"/>
    <w:rsid w:val="00416EED"/>
    <w:rsid w:val="004963BE"/>
    <w:rsid w:val="004A22B6"/>
    <w:rsid w:val="004C447D"/>
    <w:rsid w:val="004D1F28"/>
    <w:rsid w:val="004D35F8"/>
    <w:rsid w:val="004D5038"/>
    <w:rsid w:val="004E73F3"/>
    <w:rsid w:val="00500A99"/>
    <w:rsid w:val="00505C77"/>
    <w:rsid w:val="005142F7"/>
    <w:rsid w:val="00533F9C"/>
    <w:rsid w:val="00542FCE"/>
    <w:rsid w:val="00550F02"/>
    <w:rsid w:val="00555DFF"/>
    <w:rsid w:val="00561156"/>
    <w:rsid w:val="0056761C"/>
    <w:rsid w:val="0058443E"/>
    <w:rsid w:val="005A016B"/>
    <w:rsid w:val="005A0E00"/>
    <w:rsid w:val="005C47AA"/>
    <w:rsid w:val="005E2BBE"/>
    <w:rsid w:val="0060013A"/>
    <w:rsid w:val="00607910"/>
    <w:rsid w:val="006216A0"/>
    <w:rsid w:val="00644F6B"/>
    <w:rsid w:val="00656DBF"/>
    <w:rsid w:val="006C28B3"/>
    <w:rsid w:val="00711A35"/>
    <w:rsid w:val="00722BFC"/>
    <w:rsid w:val="00734B79"/>
    <w:rsid w:val="007A36CC"/>
    <w:rsid w:val="007C2A6D"/>
    <w:rsid w:val="007C5ACD"/>
    <w:rsid w:val="007C785D"/>
    <w:rsid w:val="007E08CB"/>
    <w:rsid w:val="008415F8"/>
    <w:rsid w:val="008540B3"/>
    <w:rsid w:val="008C3E54"/>
    <w:rsid w:val="008D766B"/>
    <w:rsid w:val="008F045B"/>
    <w:rsid w:val="00911E35"/>
    <w:rsid w:val="009519AC"/>
    <w:rsid w:val="00985CF7"/>
    <w:rsid w:val="00986169"/>
    <w:rsid w:val="00991DA5"/>
    <w:rsid w:val="00993C5E"/>
    <w:rsid w:val="009B0EB7"/>
    <w:rsid w:val="009C1F75"/>
    <w:rsid w:val="009C4CD5"/>
    <w:rsid w:val="009C5D5D"/>
    <w:rsid w:val="009D2038"/>
    <w:rsid w:val="00A02FE3"/>
    <w:rsid w:val="00A3633A"/>
    <w:rsid w:val="00A400D0"/>
    <w:rsid w:val="00A46263"/>
    <w:rsid w:val="00A57B23"/>
    <w:rsid w:val="00A61FD9"/>
    <w:rsid w:val="00A67005"/>
    <w:rsid w:val="00A86DBE"/>
    <w:rsid w:val="00A9003A"/>
    <w:rsid w:val="00AE5A2D"/>
    <w:rsid w:val="00AF4AEC"/>
    <w:rsid w:val="00AF7A60"/>
    <w:rsid w:val="00B042F2"/>
    <w:rsid w:val="00B3758E"/>
    <w:rsid w:val="00BB6909"/>
    <w:rsid w:val="00BD7337"/>
    <w:rsid w:val="00BF06A2"/>
    <w:rsid w:val="00C13445"/>
    <w:rsid w:val="00C62EDC"/>
    <w:rsid w:val="00C64E88"/>
    <w:rsid w:val="00C74FDB"/>
    <w:rsid w:val="00C819AA"/>
    <w:rsid w:val="00CA3BAE"/>
    <w:rsid w:val="00CB7970"/>
    <w:rsid w:val="00CF7AC0"/>
    <w:rsid w:val="00D03715"/>
    <w:rsid w:val="00D246F5"/>
    <w:rsid w:val="00D37896"/>
    <w:rsid w:val="00D4181F"/>
    <w:rsid w:val="00D824C4"/>
    <w:rsid w:val="00D97EE2"/>
    <w:rsid w:val="00DB069B"/>
    <w:rsid w:val="00DB0C90"/>
    <w:rsid w:val="00DB1570"/>
    <w:rsid w:val="00DC3F6F"/>
    <w:rsid w:val="00DC76A8"/>
    <w:rsid w:val="00DF47BB"/>
    <w:rsid w:val="00E052A5"/>
    <w:rsid w:val="00E505B3"/>
    <w:rsid w:val="00E51955"/>
    <w:rsid w:val="00E63D14"/>
    <w:rsid w:val="00E73C89"/>
    <w:rsid w:val="00E74A51"/>
    <w:rsid w:val="00E77688"/>
    <w:rsid w:val="00EB31B4"/>
    <w:rsid w:val="00EC2086"/>
    <w:rsid w:val="00EF01D7"/>
    <w:rsid w:val="00F043BE"/>
    <w:rsid w:val="00F14991"/>
    <w:rsid w:val="00F3208D"/>
    <w:rsid w:val="00F34C75"/>
    <w:rsid w:val="00F735AF"/>
    <w:rsid w:val="00F80AFB"/>
    <w:rsid w:val="00F845BD"/>
    <w:rsid w:val="00FA46DA"/>
    <w:rsid w:val="00FA5952"/>
    <w:rsid w:val="00FC213C"/>
    <w:rsid w:val="00FC4806"/>
    <w:rsid w:val="00FC56D1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766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D76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66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3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142FB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1499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400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00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00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00D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766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D76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66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3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142FB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1499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400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00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00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00D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FB8A-2475-4B56-938B-B10D18BD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UCUKTEPE</dc:creator>
  <cp:lastModifiedBy>AKIF</cp:lastModifiedBy>
  <cp:revision>2</cp:revision>
  <cp:lastPrinted>2018-01-31T10:58:00Z</cp:lastPrinted>
  <dcterms:created xsi:type="dcterms:W3CDTF">2018-02-05T13:36:00Z</dcterms:created>
  <dcterms:modified xsi:type="dcterms:W3CDTF">2018-02-05T13:36:00Z</dcterms:modified>
</cp:coreProperties>
</file>